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E426" w14:textId="446B70AA" w:rsidR="00FC0756" w:rsidRDefault="00EA42FE" w:rsidP="00106CEF">
      <w:pPr>
        <w:pStyle w:val="Titre"/>
        <w:ind w:left="-142" w:right="-176"/>
        <w:jc w:val="left"/>
        <w:rPr>
          <w:rFonts w:ascii="Comic Sans MS" w:hAnsi="Comic Sans MS"/>
          <w:sz w:val="24"/>
        </w:rPr>
      </w:pPr>
      <w:bookmarkStart w:id="0" w:name="OLE_LINK1"/>
      <w:r>
        <w:rPr>
          <w:rFonts w:ascii="Comic Sans MS" w:hAnsi="Comic Sans MS"/>
          <w:sz w:val="16"/>
          <w:szCs w:val="16"/>
        </w:rPr>
        <w:t>Maj :</w:t>
      </w:r>
      <w:permStart w:id="1362977149" w:edGrp="everyone"/>
      <w:r>
        <w:rPr>
          <w:rFonts w:ascii="Comic Sans MS" w:hAnsi="Comic Sans MS"/>
          <w:sz w:val="16"/>
          <w:szCs w:val="16"/>
        </w:rPr>
        <w:t xml:space="preserve"> </w:t>
      </w:r>
      <w:r w:rsidR="00B21680">
        <w:rPr>
          <w:rFonts w:ascii="Comic Sans MS" w:hAnsi="Comic Sans MS"/>
          <w:sz w:val="16"/>
          <w:szCs w:val="16"/>
        </w:rPr>
        <w:t>21/109/2023</w:t>
      </w:r>
      <w:r w:rsidR="00CB475B">
        <w:rPr>
          <w:rFonts w:ascii="Comic Sans MS" w:hAnsi="Comic Sans MS"/>
          <w:sz w:val="16"/>
          <w:szCs w:val="16"/>
        </w:rPr>
        <w:t xml:space="preserve">                   </w:t>
      </w:r>
      <w:permEnd w:id="1362977149"/>
      <w:r w:rsidR="00B62C79" w:rsidRPr="00B62C79">
        <w:rPr>
          <w:rFonts w:ascii="Comic Sans MS" w:hAnsi="Comic Sans MS"/>
          <w:sz w:val="18"/>
          <w:szCs w:val="18"/>
        </w:rPr>
        <w:t xml:space="preserve">- </w:t>
      </w:r>
      <w:r w:rsidR="00B62C79" w:rsidRPr="00A9644B">
        <w:rPr>
          <w:rFonts w:ascii="Comic Sans MS" w:hAnsi="Comic Sans MS"/>
          <w:sz w:val="24"/>
        </w:rPr>
        <w:t xml:space="preserve">A </w:t>
      </w:r>
      <w:proofErr w:type="gramStart"/>
      <w:r w:rsidR="00B62C79" w:rsidRPr="00A9644B">
        <w:rPr>
          <w:rFonts w:ascii="Comic Sans MS" w:hAnsi="Comic Sans MS"/>
          <w:sz w:val="24"/>
        </w:rPr>
        <w:t xml:space="preserve">renvoyer </w:t>
      </w:r>
      <w:r w:rsidR="002B788E" w:rsidRPr="00A9644B">
        <w:rPr>
          <w:rFonts w:ascii="Comic Sans MS" w:hAnsi="Comic Sans MS"/>
          <w:sz w:val="24"/>
        </w:rPr>
        <w:t xml:space="preserve"> </w:t>
      </w:r>
      <w:permStart w:id="1040144964" w:edGrp="everyone"/>
      <w:r w:rsidR="00B21680">
        <w:rPr>
          <w:rFonts w:ascii="Comic Sans MS" w:hAnsi="Comic Sans MS"/>
          <w:sz w:val="24"/>
        </w:rPr>
        <w:t>laetitia.clement@lncr.or</w:t>
      </w:r>
      <w:r w:rsidR="000E32A6">
        <w:rPr>
          <w:rFonts w:ascii="Comic Sans MS" w:hAnsi="Comic Sans MS"/>
          <w:sz w:val="24"/>
        </w:rPr>
        <w:t>g</w:t>
      </w:r>
      <w:proofErr w:type="gramEnd"/>
    </w:p>
    <w:permEnd w:id="1040144964"/>
    <w:p w14:paraId="7BDAE3E6" w14:textId="77777777" w:rsidR="00BC1568" w:rsidRPr="00C248B0" w:rsidRDefault="00BC1568" w:rsidP="00106CEF">
      <w:pPr>
        <w:pStyle w:val="Titre"/>
        <w:ind w:left="-142" w:right="-176"/>
        <w:jc w:val="left"/>
        <w:rPr>
          <w:rFonts w:ascii="Comic Sans MS" w:hAnsi="Comic Sans MS"/>
          <w:sz w:val="16"/>
          <w:szCs w:val="16"/>
        </w:rPr>
      </w:pPr>
    </w:p>
    <w:tbl>
      <w:tblPr>
        <w:tblW w:w="106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91"/>
        <w:gridCol w:w="729"/>
        <w:gridCol w:w="1766"/>
        <w:gridCol w:w="4302"/>
        <w:gridCol w:w="1222"/>
        <w:gridCol w:w="1228"/>
      </w:tblGrid>
      <w:tr w:rsidR="00C60B86" w:rsidRPr="005677C2" w14:paraId="21378DD8" w14:textId="118CB9F1" w:rsidTr="006771BE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bookmarkEnd w:id="0"/>
          <w:p w14:paraId="47214AAD" w14:textId="77777777" w:rsidR="00C60B86" w:rsidRPr="005677C2" w:rsidRDefault="00C60B86" w:rsidP="003023B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33AB426" w14:textId="36F3972A" w:rsidR="00C60B86" w:rsidRPr="005677C2" w:rsidRDefault="00C60B86" w:rsidP="00C60B8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Référence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1E05D2" w14:textId="77777777" w:rsidR="00C60B86" w:rsidRPr="005677C2" w:rsidRDefault="00C60B86" w:rsidP="00C60B8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Libellé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D23855" w14:textId="26AFF8EB" w:rsidR="00C60B86" w:rsidRPr="005677C2" w:rsidRDefault="00C60B86" w:rsidP="00C60B8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Pri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7F60F" w14:textId="77777777" w:rsidR="00C60B86" w:rsidRPr="005677C2" w:rsidRDefault="00C60B86" w:rsidP="00C60B8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677C2">
              <w:rPr>
                <w:rFonts w:ascii="Comic Sans MS" w:hAnsi="Comic Sans MS"/>
                <w:b/>
                <w:bCs/>
                <w:sz w:val="16"/>
                <w:szCs w:val="16"/>
              </w:rPr>
              <w:t>Quantité</w:t>
            </w:r>
          </w:p>
        </w:tc>
      </w:tr>
      <w:tr w:rsidR="00C60B86" w:rsidRPr="00D235CD" w14:paraId="708F8729" w14:textId="7026B217" w:rsidTr="00997605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5910" w14:textId="43A62828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permStart w:id="1205094819" w:edGrp="everyone" w:colFirst="4" w:colLast="4"/>
            <w:r>
              <w:rPr>
                <w:rFonts w:ascii="Comic Sans MS" w:hAnsi="Comic Sans MS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CAD3A" w14:textId="5F03E65B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SPB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71FF" w14:textId="4C275DAB" w:rsidR="00C60B86" w:rsidRPr="00B60D34" w:rsidRDefault="00331E38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it PS</w:t>
            </w:r>
            <w:r w:rsidR="00DB3C97">
              <w:rPr>
                <w:rFonts w:ascii="Comic Sans MS" w:hAnsi="Comic Sans MS"/>
                <w:color w:val="000000"/>
                <w:sz w:val="16"/>
                <w:szCs w:val="16"/>
              </w:rPr>
              <w:t>PB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(5 dosages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1B14" w14:textId="0A327399" w:rsidR="00C60B86" w:rsidRPr="00D235CD" w:rsidRDefault="000E32A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A722" w14:textId="16F454C1" w:rsidR="00C60B86" w:rsidRPr="00D235CD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0B86" w:rsidRPr="005677C2" w14:paraId="24B99A09" w14:textId="4ABD1AC5" w:rsidTr="00C166AF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897E" w14:textId="5F9BFBB0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permStart w:id="1731021571" w:edGrp="everyone" w:colFirst="4" w:colLast="4"/>
            <w:permEnd w:id="1205094819"/>
            <w:r>
              <w:rPr>
                <w:rFonts w:ascii="Comic Sans MS" w:hAnsi="Comic Sans MS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879F1" w14:textId="3FAB6885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LASMA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0439" w14:textId="0C5F5274" w:rsidR="00C60B86" w:rsidRPr="00B60D34" w:rsidRDefault="00331E38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it Progestérone Plasm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A0E0" w14:textId="67DB080A" w:rsidR="00C60B86" w:rsidRPr="00E80787" w:rsidRDefault="000E32A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849F" w14:textId="77777777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0B86" w:rsidRPr="005677C2" w14:paraId="7FD9BBCD" w14:textId="75D5E279" w:rsidTr="008A181E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59D5" w14:textId="4D422273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permStart w:id="1323592402" w:edGrp="everyone" w:colFirst="4" w:colLast="4"/>
            <w:permEnd w:id="1731021571"/>
            <w:r>
              <w:rPr>
                <w:rFonts w:ascii="Comic Sans MS" w:hAnsi="Comic Sans MS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00F21" w14:textId="79405061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LAIT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3B28" w14:textId="5D0A8883" w:rsidR="00C60B86" w:rsidRPr="00B60D34" w:rsidRDefault="00331E38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it Progestérone Lai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4307" w14:textId="64A88218" w:rsidR="00C60B86" w:rsidRPr="00E80787" w:rsidRDefault="000E32A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20B0" w14:textId="4A0129AE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0B86" w:rsidRPr="005677C2" w14:paraId="1BD1C84E" w14:textId="1F8A1ED1" w:rsidTr="00F61507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0102" w14:textId="49223072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permStart w:id="527643695" w:edGrp="everyone" w:colFirst="4" w:colLast="4"/>
            <w:permEnd w:id="1323592402"/>
            <w:r>
              <w:rPr>
                <w:rFonts w:ascii="Comic Sans MS" w:hAnsi="Comic Sans MS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631F" w14:textId="3C349828" w:rsidR="00C60B86" w:rsidRPr="00B60D34" w:rsidRDefault="000E32A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ORT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7B58" w14:textId="7BB14B3B" w:rsidR="00C60B86" w:rsidRPr="00B60D34" w:rsidRDefault="00331E38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Frais de livraison (selon poids du colis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C11" w14:textId="4357E7EE" w:rsidR="00C60B86" w:rsidRPr="00E80787" w:rsidRDefault="00331E38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31E38">
              <w:rPr>
                <w:rFonts w:ascii="Comic Sans MS" w:hAnsi="Comic Sans MS"/>
                <w:sz w:val="18"/>
                <w:szCs w:val="18"/>
              </w:rPr>
              <w:t>≈</w:t>
            </w:r>
            <w:r>
              <w:rPr>
                <w:rFonts w:ascii="Comic Sans MS" w:hAnsi="Comic Sans MS"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6DA3" w14:textId="77777777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60B86" w:rsidRPr="005677C2" w14:paraId="7753BC70" w14:textId="25748648" w:rsidTr="0022550F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AE88" w14:textId="1B09B6B6" w:rsidR="00C60B86" w:rsidRPr="00B60D34" w:rsidRDefault="00C60B8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permStart w:id="1547578729" w:edGrp="everyone" w:colFirst="4" w:colLast="4"/>
            <w:permEnd w:id="527643695"/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C3B99" w14:textId="1E9D7E79" w:rsidR="00C60B86" w:rsidRPr="00B60D34" w:rsidRDefault="00C60B8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2C28" w14:textId="248BB4A2" w:rsidR="00C60B86" w:rsidRPr="00B60D34" w:rsidRDefault="00C60B8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7A0" w14:textId="48F61B8C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D0F3" w14:textId="77777777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permEnd w:id="1547578729"/>
      <w:tr w:rsidR="00C60B86" w:rsidRPr="005677C2" w14:paraId="50D71685" w14:textId="77777777" w:rsidTr="00C845B9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FC1B" w14:textId="77777777" w:rsidR="00C60B86" w:rsidRPr="00B60D34" w:rsidRDefault="00C60B8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39888" w14:textId="77777777" w:rsidR="00C60B86" w:rsidRPr="00B60D34" w:rsidRDefault="00C60B8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44F0" w14:textId="77777777" w:rsidR="00C60B86" w:rsidRPr="00B60D34" w:rsidRDefault="00C60B86" w:rsidP="00C60B86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997C" w14:textId="77777777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EBE8" w14:textId="77777777" w:rsidR="00C60B86" w:rsidRPr="00E80787" w:rsidRDefault="00C60B86" w:rsidP="00C60B8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3DEA37F0" w14:textId="77777777" w:rsidTr="00FD65C2">
        <w:trPr>
          <w:trHeight w:val="29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C93476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14:paraId="02EE7660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3FFCBF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CFE3E2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66444B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56E05E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7156483E" w14:textId="77777777" w:rsidTr="00FD65C2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</w:tcPr>
          <w:p w14:paraId="711A45A6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</w:tcPr>
          <w:p w14:paraId="17EEEBE4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14:paraId="43DC4399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shd w:val="clear" w:color="auto" w:fill="auto"/>
            <w:noWrap/>
            <w:vAlign w:val="center"/>
          </w:tcPr>
          <w:p w14:paraId="741A2024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95003EF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DB3AF3A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6A6FC54B" w14:textId="77777777" w:rsidTr="00FD65C2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</w:tcPr>
          <w:p w14:paraId="1D649A81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</w:tcPr>
          <w:p w14:paraId="37880295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14:paraId="77D7DF0C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shd w:val="clear" w:color="auto" w:fill="auto"/>
            <w:noWrap/>
            <w:vAlign w:val="center"/>
          </w:tcPr>
          <w:p w14:paraId="2F94D628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BE88DAD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3901B30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5D30BA1D" w14:textId="77777777" w:rsidTr="00FD65C2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</w:tcPr>
          <w:p w14:paraId="5054BC0C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</w:tcPr>
          <w:p w14:paraId="5DBEF0D9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14:paraId="012AA288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shd w:val="clear" w:color="auto" w:fill="auto"/>
            <w:noWrap/>
            <w:vAlign w:val="center"/>
          </w:tcPr>
          <w:p w14:paraId="5BA9EBE2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0CB2AF3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D3B7628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0684EC4F" w14:textId="77777777" w:rsidTr="00FD65C2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</w:tcPr>
          <w:p w14:paraId="29926CDF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</w:tcPr>
          <w:p w14:paraId="71676CC4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14:paraId="27C49F87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shd w:val="clear" w:color="auto" w:fill="auto"/>
            <w:noWrap/>
            <w:vAlign w:val="center"/>
          </w:tcPr>
          <w:p w14:paraId="3D28CF7E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1ACD942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F179391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6314CAF1" w14:textId="77777777" w:rsidTr="00FD65C2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</w:tcPr>
          <w:p w14:paraId="61C1B021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</w:tcPr>
          <w:p w14:paraId="5E8EC27F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</w:tcPr>
          <w:p w14:paraId="25C85A2E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shd w:val="clear" w:color="auto" w:fill="auto"/>
            <w:noWrap/>
            <w:vAlign w:val="center"/>
          </w:tcPr>
          <w:p w14:paraId="12385A99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16F868CA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2D8D29E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16650" w:rsidRPr="005677C2" w14:paraId="7A66F7CA" w14:textId="77777777" w:rsidTr="00FD65C2">
        <w:trPr>
          <w:trHeight w:val="29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FFBD9" w14:textId="77777777" w:rsidR="00C16650" w:rsidRPr="00B60D34" w:rsidRDefault="00C16650" w:rsidP="000D457F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14:paraId="775D6582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C1679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70FAD" w14:textId="77777777" w:rsidR="00C16650" w:rsidRPr="00B60D34" w:rsidRDefault="00C16650" w:rsidP="000D457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13305" w14:textId="77777777" w:rsidR="00C16650" w:rsidRPr="00E80787" w:rsidRDefault="00C16650" w:rsidP="0066066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FF121E" w14:textId="77777777" w:rsidR="00C16650" w:rsidRPr="00E80787" w:rsidRDefault="00C16650" w:rsidP="000D45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921BC" w:rsidRPr="00394B18" w14:paraId="1E54B402" w14:textId="77777777" w:rsidTr="00FD65C2">
        <w:trPr>
          <w:trHeight w:val="550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86D" w14:textId="51DC6A81" w:rsidR="00C921BC" w:rsidRPr="00B247C7" w:rsidRDefault="00C921BC" w:rsidP="00B24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47C7">
              <w:rPr>
                <w:rFonts w:ascii="Comic Sans MS" w:hAnsi="Comic Sans MS"/>
                <w:sz w:val="20"/>
                <w:szCs w:val="20"/>
              </w:rPr>
              <w:t>Commentaire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0B6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permStart w:id="453338722" w:edGrp="everyone"/>
          </w:p>
          <w:p w14:paraId="65EE6535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F0ACD85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57E6837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2EA778D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C710E71" w14:textId="77777777" w:rsidR="00C921BC" w:rsidRDefault="00C921BC" w:rsidP="00401553">
            <w:pPr>
              <w:ind w:right="208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2EF52C7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C8E5106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6CC027E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9751FC3" w14:textId="77777777" w:rsidR="00C921BC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ermEnd w:id="453338722"/>
          <w:p w14:paraId="0E9C5424" w14:textId="46F4EFDD" w:rsidR="00C921BC" w:rsidRPr="0009375B" w:rsidRDefault="00C921BC" w:rsidP="00A9644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="00C921BC" w:rsidRPr="00394B18" w14:paraId="75F04A82" w14:textId="77777777" w:rsidTr="00E0217B">
        <w:trPr>
          <w:trHeight w:val="173"/>
        </w:trPr>
        <w:tc>
          <w:tcPr>
            <w:tcW w:w="10606" w:type="dxa"/>
            <w:gridSpan w:val="7"/>
            <w:tcBorders>
              <w:top w:val="single" w:sz="4" w:space="0" w:color="auto"/>
            </w:tcBorders>
          </w:tcPr>
          <w:p w14:paraId="7E9003D7" w14:textId="6CF0DA78" w:rsidR="00C921BC" w:rsidRPr="004D2FC7" w:rsidRDefault="00C921BC" w:rsidP="00A9644B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</w:p>
        </w:tc>
      </w:tr>
    </w:tbl>
    <w:tbl>
      <w:tblPr>
        <w:tblStyle w:val="Grilledutableau"/>
        <w:tblW w:w="10589" w:type="dxa"/>
        <w:tblInd w:w="-147" w:type="dxa"/>
        <w:tblLook w:val="04A0" w:firstRow="1" w:lastRow="0" w:firstColumn="1" w:lastColumn="0" w:noHBand="0" w:noVBand="1"/>
      </w:tblPr>
      <w:tblGrid>
        <w:gridCol w:w="3839"/>
        <w:gridCol w:w="3177"/>
        <w:gridCol w:w="1985"/>
        <w:gridCol w:w="1588"/>
      </w:tblGrid>
      <w:tr w:rsidR="00110E72" w14:paraId="7B6B7677" w14:textId="77777777" w:rsidTr="00E0217B">
        <w:trPr>
          <w:trHeight w:val="254"/>
        </w:trPr>
        <w:tc>
          <w:tcPr>
            <w:tcW w:w="3839" w:type="dxa"/>
            <w:vMerge w:val="restart"/>
          </w:tcPr>
          <w:p w14:paraId="53A819FA" w14:textId="77777777" w:rsidR="00110E72" w:rsidRPr="004D2FC7" w:rsidRDefault="00110E72" w:rsidP="00770537">
            <w:pPr>
              <w:ind w:left="29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D2FC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Réservé au laboratoire : </w:t>
            </w:r>
          </w:p>
          <w:p w14:paraId="72F9637C" w14:textId="77777777" w:rsidR="00025BBE" w:rsidRPr="00F56903" w:rsidRDefault="00025BBE" w:rsidP="00770537">
            <w:pPr>
              <w:ind w:left="29"/>
              <w:jc w:val="both"/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</w:p>
          <w:p w14:paraId="658550DC" w14:textId="482658DD" w:rsidR="00110E72" w:rsidRPr="00254AA8" w:rsidRDefault="00121D1C" w:rsidP="00254AA8">
            <w:pPr>
              <w:ind w:left="29"/>
              <w:rPr>
                <w:rFonts w:ascii="Comic Sans MS" w:hAnsi="Comic Sans MS"/>
                <w:sz w:val="18"/>
                <w:szCs w:val="18"/>
              </w:rPr>
            </w:pPr>
            <w:r w:rsidRPr="00254AA8">
              <w:rPr>
                <w:rFonts w:ascii="Comic Sans MS" w:hAnsi="Comic Sans MS"/>
                <w:i/>
                <w:sz w:val="18"/>
                <w:szCs w:val="18"/>
              </w:rPr>
              <w:t>Colissimo n°</w:t>
            </w:r>
            <w:r w:rsidR="00110E72" w:rsidRPr="00254AA8">
              <w:rPr>
                <w:rFonts w:ascii="Comic Sans MS" w:hAnsi="Comic Sans MS"/>
                <w:sz w:val="18"/>
                <w:szCs w:val="18"/>
              </w:rPr>
              <w:t xml:space="preserve"> :  </w:t>
            </w:r>
            <w:permStart w:id="1756377023" w:edGrp="everyone"/>
            <w:permEnd w:id="1756377023"/>
            <w:r w:rsidR="00110E72" w:rsidRPr="00254AA8">
              <w:rPr>
                <w:rFonts w:ascii="Comic Sans MS" w:hAnsi="Comic Sans MS"/>
                <w:sz w:val="18"/>
                <w:szCs w:val="18"/>
              </w:rPr>
              <w:t>…………………………</w:t>
            </w:r>
            <w:r w:rsidR="00F56903" w:rsidRPr="00254AA8">
              <w:rPr>
                <w:rFonts w:ascii="Comic Sans MS" w:hAnsi="Comic Sans MS"/>
                <w:sz w:val="18"/>
                <w:szCs w:val="18"/>
              </w:rPr>
              <w:t>……</w:t>
            </w:r>
            <w:r w:rsidR="00110E72" w:rsidRPr="00254AA8">
              <w:rPr>
                <w:rFonts w:ascii="Comic Sans MS" w:hAnsi="Comic Sans MS"/>
                <w:sz w:val="18"/>
                <w:szCs w:val="18"/>
              </w:rPr>
              <w:t>………</w:t>
            </w:r>
            <w:r w:rsidR="0009375B" w:rsidRPr="00254AA8">
              <w:rPr>
                <w:rFonts w:ascii="Comic Sans MS" w:hAnsi="Comic Sans MS"/>
                <w:sz w:val="18"/>
                <w:szCs w:val="18"/>
              </w:rPr>
              <w:t>………………………….</w:t>
            </w:r>
          </w:p>
          <w:p w14:paraId="467BEA61" w14:textId="77777777" w:rsidR="00476832" w:rsidRPr="00254AA8" w:rsidRDefault="00476832" w:rsidP="00254AA8">
            <w:pPr>
              <w:ind w:left="29"/>
              <w:rPr>
                <w:rFonts w:ascii="Comic Sans MS" w:hAnsi="Comic Sans MS"/>
                <w:sz w:val="18"/>
                <w:szCs w:val="18"/>
              </w:rPr>
            </w:pPr>
          </w:p>
          <w:p w14:paraId="1ADB58A4" w14:textId="27A89936" w:rsidR="00110E72" w:rsidRPr="00254AA8" w:rsidRDefault="00110E72" w:rsidP="00254AA8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254AA8">
              <w:rPr>
                <w:rFonts w:ascii="Comic Sans MS" w:hAnsi="Comic Sans MS"/>
                <w:sz w:val="18"/>
                <w:szCs w:val="18"/>
              </w:rPr>
              <w:t xml:space="preserve">Poids du colis : </w:t>
            </w:r>
            <w:permStart w:id="534864692" w:edGrp="everyone"/>
            <w:permEnd w:id="534864692"/>
            <w:r w:rsidRPr="00254AA8">
              <w:rPr>
                <w:rFonts w:ascii="Comic Sans MS" w:hAnsi="Comic Sans MS"/>
                <w:sz w:val="18"/>
                <w:szCs w:val="18"/>
              </w:rPr>
              <w:t>…………………………</w:t>
            </w:r>
            <w:r w:rsidR="00F56903" w:rsidRPr="00254AA8">
              <w:rPr>
                <w:rFonts w:ascii="Comic Sans MS" w:hAnsi="Comic Sans MS"/>
                <w:sz w:val="18"/>
                <w:szCs w:val="18"/>
              </w:rPr>
              <w:t>……</w:t>
            </w:r>
            <w:r w:rsidRPr="00254AA8">
              <w:rPr>
                <w:rFonts w:ascii="Comic Sans MS" w:hAnsi="Comic Sans MS"/>
                <w:sz w:val="18"/>
                <w:szCs w:val="18"/>
              </w:rPr>
              <w:t>………</w:t>
            </w:r>
            <w:r w:rsidR="0009375B" w:rsidRPr="00254AA8">
              <w:rPr>
                <w:rFonts w:ascii="Comic Sans MS" w:hAnsi="Comic Sans MS"/>
                <w:sz w:val="18"/>
                <w:szCs w:val="18"/>
              </w:rPr>
              <w:t>………………………….</w:t>
            </w:r>
          </w:p>
          <w:p w14:paraId="064B40F4" w14:textId="77777777" w:rsidR="002A57D4" w:rsidRPr="00254AA8" w:rsidRDefault="002A57D4" w:rsidP="00254AA8">
            <w:pPr>
              <w:spacing w:line="276" w:lineRule="auto"/>
              <w:ind w:left="29"/>
              <w:rPr>
                <w:rFonts w:ascii="Comic Sans MS" w:hAnsi="Comic Sans MS"/>
                <w:sz w:val="18"/>
                <w:szCs w:val="18"/>
              </w:rPr>
            </w:pPr>
          </w:p>
          <w:p w14:paraId="6BE45767" w14:textId="4EA76144" w:rsidR="00F56903" w:rsidRPr="004D2FC7" w:rsidRDefault="00F56903" w:rsidP="00254AA8">
            <w:pPr>
              <w:spacing w:line="276" w:lineRule="auto"/>
              <w:ind w:left="29"/>
              <w:rPr>
                <w:rFonts w:ascii="Comic Sans MS" w:hAnsi="Comic Sans MS"/>
                <w:sz w:val="16"/>
                <w:szCs w:val="16"/>
              </w:rPr>
            </w:pPr>
            <w:r w:rsidRPr="00254AA8">
              <w:rPr>
                <w:rFonts w:ascii="Comic Sans MS" w:hAnsi="Comic Sans MS"/>
                <w:sz w:val="18"/>
                <w:szCs w:val="18"/>
              </w:rPr>
              <w:t>Date d’expédition</w:t>
            </w:r>
            <w:r w:rsidRPr="004D2FC7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permStart w:id="1002843026" w:edGrp="everyone"/>
            <w:permEnd w:id="1002843026"/>
            <w:r w:rsidRPr="004D2FC7">
              <w:rPr>
                <w:rFonts w:ascii="Comic Sans MS" w:hAnsi="Comic Sans MS"/>
                <w:sz w:val="16"/>
                <w:szCs w:val="16"/>
              </w:rPr>
              <w:t>………………………………</w:t>
            </w:r>
            <w:r w:rsidR="0009375B">
              <w:rPr>
                <w:rFonts w:ascii="Comic Sans MS" w:hAnsi="Comic Sans MS"/>
                <w:sz w:val="16"/>
                <w:szCs w:val="16"/>
              </w:rPr>
              <w:t>………………………….</w:t>
            </w:r>
          </w:p>
          <w:p w14:paraId="349BDDC3" w14:textId="5A9D3ED0" w:rsidR="0009375B" w:rsidRPr="0009375B" w:rsidRDefault="0009375B" w:rsidP="00121D1C">
            <w:pPr>
              <w:spacing w:line="276" w:lineRule="auto"/>
              <w:ind w:left="29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A975A2E" w14:textId="11EE02D8" w:rsidR="00110E72" w:rsidRPr="00560A77" w:rsidRDefault="0073284B" w:rsidP="00110E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110E72" w:rsidRPr="00560A7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213B8">
              <w:rPr>
                <w:rFonts w:ascii="Comic Sans MS" w:hAnsi="Comic Sans MS"/>
                <w:b/>
                <w:sz w:val="20"/>
                <w:szCs w:val="20"/>
              </w:rPr>
              <w:t xml:space="preserve">remplir obligatoirement par le </w:t>
            </w:r>
            <w:r w:rsidR="00110E72" w:rsidRPr="00560A77">
              <w:rPr>
                <w:rFonts w:ascii="Comic Sans MS" w:hAnsi="Comic Sans MS"/>
                <w:b/>
                <w:sz w:val="20"/>
                <w:szCs w:val="20"/>
              </w:rPr>
              <w:t>client</w:t>
            </w:r>
            <w:r w:rsidR="00957924" w:rsidRPr="00560A77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110E72" w14:paraId="2FB15A91" w14:textId="77777777" w:rsidTr="00E0217B">
        <w:trPr>
          <w:trHeight w:val="1440"/>
        </w:trPr>
        <w:tc>
          <w:tcPr>
            <w:tcW w:w="3839" w:type="dxa"/>
            <w:vMerge/>
            <w:tcBorders>
              <w:right w:val="single" w:sz="4" w:space="0" w:color="auto"/>
            </w:tcBorders>
          </w:tcPr>
          <w:p w14:paraId="64ACB8AD" w14:textId="77777777" w:rsidR="00110E72" w:rsidRPr="009D3610" w:rsidRDefault="00110E72" w:rsidP="00770537">
            <w:pPr>
              <w:ind w:left="29"/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60CB1E52" w14:textId="77777777" w:rsidR="002A57D4" w:rsidRPr="002A57D4" w:rsidRDefault="002A57D4" w:rsidP="002A57D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A57D4">
              <w:rPr>
                <w:rFonts w:ascii="Comic Sans MS" w:hAnsi="Comic Sans MS"/>
                <w:b/>
                <w:sz w:val="20"/>
                <w:szCs w:val="20"/>
              </w:rPr>
              <w:t>Commande effectuée par :</w:t>
            </w:r>
          </w:p>
          <w:p w14:paraId="5135B204" w14:textId="7A59C442" w:rsidR="00110E72" w:rsidRPr="004D2FC7" w:rsidRDefault="00110E72" w:rsidP="009237E9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77A88D2" w14:textId="77777777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3A60D3FD" w14:textId="5A23EA53" w:rsidR="00110E72" w:rsidRPr="004D2FC7" w:rsidRDefault="00110E72" w:rsidP="002A614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10E72" w14:paraId="1269FDBF" w14:textId="77777777" w:rsidTr="00E0217B">
        <w:trPr>
          <w:trHeight w:val="294"/>
        </w:trPr>
        <w:tc>
          <w:tcPr>
            <w:tcW w:w="3839" w:type="dxa"/>
            <w:vMerge/>
            <w:tcBorders>
              <w:right w:val="single" w:sz="4" w:space="0" w:color="auto"/>
            </w:tcBorders>
          </w:tcPr>
          <w:p w14:paraId="41EC355B" w14:textId="77777777" w:rsidR="00110E72" w:rsidRPr="009D3610" w:rsidRDefault="00110E72" w:rsidP="00770537">
            <w:pPr>
              <w:ind w:left="29"/>
              <w:jc w:val="both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DC7C53E" w14:textId="664D8897" w:rsidR="00110E72" w:rsidRPr="00394B18" w:rsidRDefault="00110E72" w:rsidP="00A423A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E6A58E" w14:textId="635245D3" w:rsidR="00110E72" w:rsidRDefault="00110E72" w:rsidP="00F0778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0B388F5" w14:textId="77777777" w:rsidR="00FD65C2" w:rsidRPr="00B62C79" w:rsidRDefault="00FD65C2" w:rsidP="00F07785">
      <w:pPr>
        <w:jc w:val="both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W w:w="10567" w:type="dxa"/>
        <w:tblInd w:w="-147" w:type="dxa"/>
        <w:tblLook w:val="04A0" w:firstRow="1" w:lastRow="0" w:firstColumn="1" w:lastColumn="0" w:noHBand="0" w:noVBand="1"/>
      </w:tblPr>
      <w:tblGrid>
        <w:gridCol w:w="5217"/>
        <w:gridCol w:w="5350"/>
      </w:tblGrid>
      <w:tr w:rsidR="00FD65C2" w14:paraId="17E7BDDF" w14:textId="77777777" w:rsidTr="00FD65C2">
        <w:trPr>
          <w:trHeight w:val="2462"/>
        </w:trPr>
        <w:tc>
          <w:tcPr>
            <w:tcW w:w="5217" w:type="dxa"/>
          </w:tcPr>
          <w:p w14:paraId="65A439BA" w14:textId="77777777" w:rsidR="00FD65C2" w:rsidRPr="000D6262" w:rsidRDefault="00FD65C2" w:rsidP="00142C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6262">
              <w:rPr>
                <w:rFonts w:ascii="Comic Sans MS" w:hAnsi="Comic Sans MS"/>
                <w:b/>
                <w:sz w:val="16"/>
                <w:szCs w:val="16"/>
              </w:rPr>
              <w:t>Adresse de livraiso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 :</w:t>
            </w:r>
            <w:permStart w:id="2071536975" w:edGrp="everyone"/>
            <w:permEnd w:id="2071536975"/>
          </w:p>
        </w:tc>
        <w:tc>
          <w:tcPr>
            <w:tcW w:w="5350" w:type="dxa"/>
          </w:tcPr>
          <w:p w14:paraId="684771DB" w14:textId="77777777" w:rsidR="00FD65C2" w:rsidRPr="000D6262" w:rsidRDefault="00FD65C2" w:rsidP="00142CD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6262">
              <w:rPr>
                <w:rFonts w:ascii="Comic Sans MS" w:hAnsi="Comic Sans MS"/>
                <w:b/>
                <w:sz w:val="16"/>
                <w:szCs w:val="16"/>
              </w:rPr>
              <w:t>Adresse de facturatio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 :</w:t>
            </w:r>
            <w:permStart w:id="982324943" w:edGrp="everyone"/>
            <w:permEnd w:id="982324943"/>
          </w:p>
        </w:tc>
      </w:tr>
    </w:tbl>
    <w:p w14:paraId="542FA2FB" w14:textId="77777777" w:rsidR="00B62C79" w:rsidRPr="00B62C79" w:rsidRDefault="00B62C79" w:rsidP="00FD65C2">
      <w:pPr>
        <w:pStyle w:val="Titre"/>
        <w:ind w:left="0" w:right="-425"/>
        <w:jc w:val="left"/>
        <w:rPr>
          <w:rFonts w:ascii="Comic Sans MS" w:hAnsi="Comic Sans MS"/>
          <w:b w:val="0"/>
          <w:color w:val="FF0000"/>
          <w:sz w:val="18"/>
          <w:szCs w:val="18"/>
        </w:rPr>
      </w:pPr>
    </w:p>
    <w:sectPr w:rsidR="00B62C79" w:rsidRPr="00B62C79" w:rsidSect="00E0217B">
      <w:headerReference w:type="default" r:id="rId11"/>
      <w:pgSz w:w="11907" w:h="16839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B183" w14:textId="77777777" w:rsidR="00F15EF6" w:rsidRDefault="00F15EF6" w:rsidP="00BD4C07">
      <w:r>
        <w:separator/>
      </w:r>
    </w:p>
  </w:endnote>
  <w:endnote w:type="continuationSeparator" w:id="0">
    <w:p w14:paraId="4F4D3C36" w14:textId="77777777" w:rsidR="00F15EF6" w:rsidRDefault="00F15EF6" w:rsidP="00BD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BF98" w14:textId="77777777" w:rsidR="00F15EF6" w:rsidRDefault="00F15EF6" w:rsidP="00BD4C07">
      <w:r>
        <w:separator/>
      </w:r>
    </w:p>
  </w:footnote>
  <w:footnote w:type="continuationSeparator" w:id="0">
    <w:p w14:paraId="087E94B3" w14:textId="77777777" w:rsidR="00F15EF6" w:rsidRDefault="00F15EF6" w:rsidP="00BD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7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77"/>
      <w:gridCol w:w="2933"/>
      <w:gridCol w:w="1417"/>
    </w:tblGrid>
    <w:tr w:rsidR="00BD4C07" w14:paraId="683FCFF5" w14:textId="77777777" w:rsidTr="00D46D75">
      <w:trPr>
        <w:jc w:val="center"/>
      </w:trPr>
      <w:tc>
        <w:tcPr>
          <w:tcW w:w="5777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371252A" w14:textId="77777777" w:rsidR="00BD4C07" w:rsidRDefault="00BD4C07" w:rsidP="00D46D75">
          <w:pPr>
            <w:pStyle w:val="En-tte"/>
            <w:jc w:val="center"/>
            <w:rPr>
              <w:b/>
            </w:rPr>
          </w:pPr>
          <w:r>
            <w:rPr>
              <w:b/>
              <w:sz w:val="28"/>
            </w:rPr>
            <w:t>Laboratoire de Contrôle des Reproducteurs</w:t>
          </w:r>
        </w:p>
      </w:tc>
      <w:tc>
        <w:tcPr>
          <w:tcW w:w="2933" w:type="dxa"/>
          <w:tcBorders>
            <w:left w:val="nil"/>
          </w:tcBorders>
          <w:vAlign w:val="center"/>
        </w:tcPr>
        <w:p w14:paraId="16AB7A60" w14:textId="76BCC731" w:rsidR="00BD4C07" w:rsidRDefault="00BD4C07" w:rsidP="00D46D75">
          <w:pPr>
            <w:pStyle w:val="En-tte"/>
          </w:pPr>
          <w:r>
            <w:t xml:space="preserve">Référence : </w:t>
          </w:r>
          <w:r w:rsidRPr="00AD0392">
            <w:rPr>
              <w:b/>
            </w:rPr>
            <w:t>DA</w:t>
          </w:r>
          <w:r w:rsidRPr="00AD0392">
            <w:rPr>
              <w:b/>
              <w:vertAlign w:val="subscript"/>
            </w:rPr>
            <w:t>EC</w:t>
          </w:r>
          <w:r w:rsidRPr="00AD0392">
            <w:rPr>
              <w:b/>
            </w:rPr>
            <w:t>/DE-</w:t>
          </w:r>
          <w:r w:rsidR="00182CFF">
            <w:rPr>
              <w:b/>
            </w:rPr>
            <w:t>H01</w:t>
          </w:r>
        </w:p>
      </w:tc>
      <w:tc>
        <w:tcPr>
          <w:tcW w:w="1417" w:type="dxa"/>
          <w:vAlign w:val="center"/>
        </w:tcPr>
        <w:p w14:paraId="4B827E9B" w14:textId="769DB0E2" w:rsidR="00BD4C07" w:rsidRDefault="00BD4C07" w:rsidP="002739DC">
          <w:pPr>
            <w:pStyle w:val="En-tte"/>
            <w:rPr>
              <w:b/>
            </w:rPr>
          </w:pPr>
          <w:r>
            <w:t xml:space="preserve">Version : </w:t>
          </w:r>
          <w:r w:rsidRPr="00AD0392">
            <w:rPr>
              <w:b/>
            </w:rPr>
            <w:t>0</w:t>
          </w:r>
          <w:r w:rsidR="002717FF">
            <w:rPr>
              <w:b/>
            </w:rPr>
            <w:t>3</w:t>
          </w:r>
        </w:p>
      </w:tc>
    </w:tr>
    <w:tr w:rsidR="00BD4C07" w14:paraId="4F8B2768" w14:textId="77777777" w:rsidTr="00D46D75">
      <w:trPr>
        <w:jc w:val="center"/>
      </w:trPr>
      <w:tc>
        <w:tcPr>
          <w:tcW w:w="5777" w:type="dxa"/>
          <w:tcBorders>
            <w:top w:val="nil"/>
            <w:bottom w:val="nil"/>
            <w:right w:val="double" w:sz="6" w:space="0" w:color="auto"/>
          </w:tcBorders>
          <w:vAlign w:val="center"/>
        </w:tcPr>
        <w:p w14:paraId="7319C710" w14:textId="77777777" w:rsidR="00BD4C07" w:rsidRDefault="00BD4C07" w:rsidP="00D46D75">
          <w:pPr>
            <w:pStyle w:val="En-tte"/>
            <w:jc w:val="center"/>
            <w:rPr>
              <w:sz w:val="28"/>
            </w:rPr>
          </w:pPr>
          <w:r>
            <w:rPr>
              <w:sz w:val="28"/>
            </w:rPr>
            <w:t>Document d’enregistrement</w:t>
          </w:r>
        </w:p>
      </w:tc>
      <w:tc>
        <w:tcPr>
          <w:tcW w:w="2933" w:type="dxa"/>
          <w:tcBorders>
            <w:left w:val="nil"/>
            <w:bottom w:val="nil"/>
          </w:tcBorders>
          <w:vAlign w:val="center"/>
        </w:tcPr>
        <w:p w14:paraId="3EF6A194" w14:textId="77777777" w:rsidR="00BD4C07" w:rsidRDefault="00BD4C07" w:rsidP="00D46D75">
          <w:pPr>
            <w:pStyle w:val="En-tte"/>
          </w:pPr>
          <w:r>
            <w:t xml:space="preserve">Date de révision : </w:t>
          </w:r>
        </w:p>
      </w:tc>
      <w:tc>
        <w:tcPr>
          <w:tcW w:w="1417" w:type="dxa"/>
          <w:tcBorders>
            <w:bottom w:val="nil"/>
          </w:tcBorders>
          <w:vAlign w:val="center"/>
        </w:tcPr>
        <w:p w14:paraId="16A192D8" w14:textId="69116C7B" w:rsidR="00BD4C07" w:rsidRDefault="00182CFF" w:rsidP="00D46D75">
          <w:pPr>
            <w:pStyle w:val="En-tte"/>
            <w:jc w:val="center"/>
            <w:rPr>
              <w:b/>
            </w:rPr>
          </w:pPr>
          <w:r>
            <w:rPr>
              <w:b/>
            </w:rPr>
            <w:t>2</w:t>
          </w:r>
          <w:r w:rsidR="00D27CA8">
            <w:rPr>
              <w:b/>
            </w:rPr>
            <w:t>1</w:t>
          </w:r>
          <w:r>
            <w:rPr>
              <w:b/>
            </w:rPr>
            <w:t>/09/2023</w:t>
          </w:r>
        </w:p>
      </w:tc>
    </w:tr>
    <w:tr w:rsidR="00BD4C07" w14:paraId="6ACBC659" w14:textId="77777777" w:rsidTr="00BD4C07">
      <w:trPr>
        <w:cantSplit/>
        <w:trHeight w:val="215"/>
        <w:jc w:val="center"/>
      </w:trPr>
      <w:tc>
        <w:tcPr>
          <w:tcW w:w="5777" w:type="dxa"/>
          <w:tcBorders>
            <w:top w:val="nil"/>
            <w:bottom w:val="double" w:sz="6" w:space="0" w:color="auto"/>
            <w:right w:val="double" w:sz="6" w:space="0" w:color="auto"/>
          </w:tcBorders>
          <w:vAlign w:val="center"/>
        </w:tcPr>
        <w:p w14:paraId="2873B0CD" w14:textId="74EDFECC" w:rsidR="00BD4C07" w:rsidRDefault="00F35E4B" w:rsidP="00492C17">
          <w:pPr>
            <w:pStyle w:val="En-tt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Bon de commande client</w:t>
          </w:r>
          <w:r w:rsidR="00492C17">
            <w:rPr>
              <w:b/>
              <w:sz w:val="28"/>
            </w:rPr>
            <w:t>-</w:t>
          </w:r>
          <w:r w:rsidR="00CF622C" w:rsidRPr="00CF622C">
            <w:rPr>
              <w:b/>
              <w:sz w:val="28"/>
            </w:rPr>
            <w:t>Hormonologie</w:t>
          </w:r>
        </w:p>
      </w:tc>
      <w:tc>
        <w:tcPr>
          <w:tcW w:w="4350" w:type="dxa"/>
          <w:gridSpan w:val="2"/>
          <w:tcBorders>
            <w:top w:val="double" w:sz="6" w:space="0" w:color="auto"/>
            <w:left w:val="nil"/>
            <w:bottom w:val="double" w:sz="6" w:space="0" w:color="auto"/>
          </w:tcBorders>
          <w:vAlign w:val="center"/>
        </w:tcPr>
        <w:p w14:paraId="79527126" w14:textId="0692BFBD" w:rsidR="00BD4C07" w:rsidRPr="006F3B85" w:rsidRDefault="000365CC" w:rsidP="00916529">
          <w:pPr>
            <w:pStyle w:val="En-tte"/>
            <w:jc w:val="center"/>
            <w:rPr>
              <w:b/>
              <w:sz w:val="28"/>
              <w:szCs w:val="28"/>
            </w:rPr>
          </w:pPr>
          <w:r w:rsidRPr="004B19CA">
            <w:rPr>
              <w:sz w:val="28"/>
            </w:rPr>
            <w:t>Page</w:t>
          </w:r>
          <w:r w:rsidRPr="004B19CA">
            <w:rPr>
              <w:b/>
              <w:sz w:val="28"/>
            </w:rPr>
            <w:t xml:space="preserve"> : </w:t>
          </w:r>
          <w:r>
            <w:rPr>
              <w:rStyle w:val="Numrodepage"/>
              <w:b/>
              <w:sz w:val="28"/>
            </w:rPr>
            <w:fldChar w:fldCharType="begin"/>
          </w:r>
          <w:r>
            <w:rPr>
              <w:rStyle w:val="Numrodepage"/>
              <w:b/>
              <w:sz w:val="28"/>
            </w:rPr>
            <w:instrText xml:space="preserve"> PAGE </w:instrText>
          </w:r>
          <w:r>
            <w:rPr>
              <w:rStyle w:val="Numrodepage"/>
              <w:b/>
              <w:sz w:val="28"/>
            </w:rPr>
            <w:fldChar w:fldCharType="separate"/>
          </w:r>
          <w:r w:rsidR="00CA3F47">
            <w:rPr>
              <w:rStyle w:val="Numrodepage"/>
              <w:b/>
              <w:noProof/>
              <w:sz w:val="28"/>
            </w:rPr>
            <w:t>1</w:t>
          </w:r>
          <w:r>
            <w:rPr>
              <w:rStyle w:val="Numrodepage"/>
              <w:b/>
              <w:sz w:val="28"/>
            </w:rPr>
            <w:fldChar w:fldCharType="end"/>
          </w:r>
          <w:r>
            <w:rPr>
              <w:b/>
              <w:sz w:val="28"/>
            </w:rPr>
            <w:t>/</w:t>
          </w:r>
          <w:r w:rsidR="00182CFF">
            <w:rPr>
              <w:rStyle w:val="Numrodepage"/>
              <w:b/>
              <w:sz w:val="28"/>
              <w:szCs w:val="28"/>
            </w:rPr>
            <w:t>1</w:t>
          </w:r>
        </w:p>
      </w:tc>
    </w:tr>
  </w:tbl>
  <w:p w14:paraId="268534CD" w14:textId="03521535" w:rsidR="00BD4C07" w:rsidRPr="00394B18" w:rsidRDefault="00D27CA8" w:rsidP="00394B18">
    <w:pPr>
      <w:pStyle w:val="En-tte"/>
      <w:tabs>
        <w:tab w:val="clear" w:pos="4536"/>
        <w:tab w:val="clear" w:pos="9072"/>
        <w:tab w:val="left" w:pos="3780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4461A" wp14:editId="2A49AD49">
              <wp:simplePos x="0" y="0"/>
              <wp:positionH relativeFrom="column">
                <wp:posOffset>-293292</wp:posOffset>
              </wp:positionH>
              <wp:positionV relativeFrom="paragraph">
                <wp:posOffset>-746125</wp:posOffset>
              </wp:positionV>
              <wp:extent cx="1558" cy="752475"/>
              <wp:effectExtent l="0" t="0" r="36830" b="28575"/>
              <wp:wrapNone/>
              <wp:docPr id="529052590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58" cy="752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14AE7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-58.75pt" to="-2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17293"/>
    <w:multiLevelType w:val="hybridMultilevel"/>
    <w:tmpl w:val="76227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UEjquL4A1Xn39GPtT3mCAT1gWoqNE5qlI0DYagMJ97pJNa3PULWBldTLaacVLXYS3kAaRDIlOK/nnB5pgDO/Q==" w:salt="lLDhWBcghgDLcOLiVVU6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56"/>
    <w:rsid w:val="0002179C"/>
    <w:rsid w:val="00025BBE"/>
    <w:rsid w:val="000365CC"/>
    <w:rsid w:val="00041F12"/>
    <w:rsid w:val="00045214"/>
    <w:rsid w:val="00065E6E"/>
    <w:rsid w:val="0009375B"/>
    <w:rsid w:val="000940D3"/>
    <w:rsid w:val="000D44F7"/>
    <w:rsid w:val="000D457F"/>
    <w:rsid w:val="000D5917"/>
    <w:rsid w:val="000D6262"/>
    <w:rsid w:val="000E32A6"/>
    <w:rsid w:val="000F07B7"/>
    <w:rsid w:val="000F751E"/>
    <w:rsid w:val="00106CEF"/>
    <w:rsid w:val="001101FC"/>
    <w:rsid w:val="00110E72"/>
    <w:rsid w:val="00114DEA"/>
    <w:rsid w:val="00121D1C"/>
    <w:rsid w:val="00136317"/>
    <w:rsid w:val="00143903"/>
    <w:rsid w:val="00182CFF"/>
    <w:rsid w:val="00185517"/>
    <w:rsid w:val="001A20AF"/>
    <w:rsid w:val="001A21B5"/>
    <w:rsid w:val="001C5DD4"/>
    <w:rsid w:val="001D1A90"/>
    <w:rsid w:val="001E5BF0"/>
    <w:rsid w:val="001F4655"/>
    <w:rsid w:val="00211FC1"/>
    <w:rsid w:val="00213521"/>
    <w:rsid w:val="00233A87"/>
    <w:rsid w:val="00240ECB"/>
    <w:rsid w:val="00245484"/>
    <w:rsid w:val="002503E1"/>
    <w:rsid w:val="00254AA8"/>
    <w:rsid w:val="00255EF6"/>
    <w:rsid w:val="002606F3"/>
    <w:rsid w:val="0027076A"/>
    <w:rsid w:val="002717FF"/>
    <w:rsid w:val="002739DC"/>
    <w:rsid w:val="00285312"/>
    <w:rsid w:val="002A2C47"/>
    <w:rsid w:val="002A57D4"/>
    <w:rsid w:val="002A6146"/>
    <w:rsid w:val="002A728B"/>
    <w:rsid w:val="002B0F8B"/>
    <w:rsid w:val="002B788E"/>
    <w:rsid w:val="002E4BE3"/>
    <w:rsid w:val="002F149C"/>
    <w:rsid w:val="00300F24"/>
    <w:rsid w:val="003023B7"/>
    <w:rsid w:val="00331E38"/>
    <w:rsid w:val="00337602"/>
    <w:rsid w:val="0036099D"/>
    <w:rsid w:val="00363836"/>
    <w:rsid w:val="0037692C"/>
    <w:rsid w:val="00381B34"/>
    <w:rsid w:val="003869A6"/>
    <w:rsid w:val="00394B18"/>
    <w:rsid w:val="003D0C67"/>
    <w:rsid w:val="003D5223"/>
    <w:rsid w:val="003D66D6"/>
    <w:rsid w:val="003F7812"/>
    <w:rsid w:val="00401553"/>
    <w:rsid w:val="00407DFA"/>
    <w:rsid w:val="00421D7E"/>
    <w:rsid w:val="00454F13"/>
    <w:rsid w:val="00476832"/>
    <w:rsid w:val="0048761D"/>
    <w:rsid w:val="00492C17"/>
    <w:rsid w:val="004C1C38"/>
    <w:rsid w:val="004D2FC7"/>
    <w:rsid w:val="004E725E"/>
    <w:rsid w:val="004F4935"/>
    <w:rsid w:val="00502D01"/>
    <w:rsid w:val="00502E0C"/>
    <w:rsid w:val="00503ECF"/>
    <w:rsid w:val="00514CEF"/>
    <w:rsid w:val="005218E0"/>
    <w:rsid w:val="00531975"/>
    <w:rsid w:val="00541EFF"/>
    <w:rsid w:val="005547B2"/>
    <w:rsid w:val="00560A77"/>
    <w:rsid w:val="005677C2"/>
    <w:rsid w:val="00581FE2"/>
    <w:rsid w:val="00587C51"/>
    <w:rsid w:val="005932C0"/>
    <w:rsid w:val="005A3B84"/>
    <w:rsid w:val="005D33EA"/>
    <w:rsid w:val="005E493C"/>
    <w:rsid w:val="005F5AF9"/>
    <w:rsid w:val="00607B7C"/>
    <w:rsid w:val="00612560"/>
    <w:rsid w:val="0061691A"/>
    <w:rsid w:val="0061795F"/>
    <w:rsid w:val="00621A51"/>
    <w:rsid w:val="006222A3"/>
    <w:rsid w:val="00646FE8"/>
    <w:rsid w:val="00660660"/>
    <w:rsid w:val="006670EA"/>
    <w:rsid w:val="00681610"/>
    <w:rsid w:val="00684EAA"/>
    <w:rsid w:val="00690ED6"/>
    <w:rsid w:val="006A3803"/>
    <w:rsid w:val="006A4721"/>
    <w:rsid w:val="006C62AF"/>
    <w:rsid w:val="006D0E4C"/>
    <w:rsid w:val="006D1FA5"/>
    <w:rsid w:val="006E47D0"/>
    <w:rsid w:val="00700B9C"/>
    <w:rsid w:val="0073284B"/>
    <w:rsid w:val="00737548"/>
    <w:rsid w:val="00741E9F"/>
    <w:rsid w:val="007656F9"/>
    <w:rsid w:val="00770537"/>
    <w:rsid w:val="00796E34"/>
    <w:rsid w:val="007B3DF9"/>
    <w:rsid w:val="007B719C"/>
    <w:rsid w:val="007B7588"/>
    <w:rsid w:val="007C0BC8"/>
    <w:rsid w:val="007C71D9"/>
    <w:rsid w:val="007D0AB2"/>
    <w:rsid w:val="007D2C8E"/>
    <w:rsid w:val="008022D2"/>
    <w:rsid w:val="0082212C"/>
    <w:rsid w:val="00847931"/>
    <w:rsid w:val="00854608"/>
    <w:rsid w:val="00865ADE"/>
    <w:rsid w:val="0088694D"/>
    <w:rsid w:val="008A6E1A"/>
    <w:rsid w:val="008B18EC"/>
    <w:rsid w:val="00916529"/>
    <w:rsid w:val="009213B8"/>
    <w:rsid w:val="009237E9"/>
    <w:rsid w:val="00950C50"/>
    <w:rsid w:val="00952ED8"/>
    <w:rsid w:val="009542FC"/>
    <w:rsid w:val="00957924"/>
    <w:rsid w:val="00990628"/>
    <w:rsid w:val="0099712F"/>
    <w:rsid w:val="009A6C8C"/>
    <w:rsid w:val="009B0734"/>
    <w:rsid w:val="009B0AED"/>
    <w:rsid w:val="009C33BC"/>
    <w:rsid w:val="009D3610"/>
    <w:rsid w:val="009D475A"/>
    <w:rsid w:val="009D6EC8"/>
    <w:rsid w:val="009D738D"/>
    <w:rsid w:val="009E40F9"/>
    <w:rsid w:val="009E5F0E"/>
    <w:rsid w:val="009F38FC"/>
    <w:rsid w:val="00A14168"/>
    <w:rsid w:val="00A219FA"/>
    <w:rsid w:val="00A27F56"/>
    <w:rsid w:val="00A31B09"/>
    <w:rsid w:val="00A37018"/>
    <w:rsid w:val="00A423AC"/>
    <w:rsid w:val="00A639A5"/>
    <w:rsid w:val="00A709DF"/>
    <w:rsid w:val="00A82730"/>
    <w:rsid w:val="00A9644B"/>
    <w:rsid w:val="00AB53E8"/>
    <w:rsid w:val="00AC369F"/>
    <w:rsid w:val="00AC5215"/>
    <w:rsid w:val="00AD5D54"/>
    <w:rsid w:val="00AF5D66"/>
    <w:rsid w:val="00B016FC"/>
    <w:rsid w:val="00B0780D"/>
    <w:rsid w:val="00B21680"/>
    <w:rsid w:val="00B247C7"/>
    <w:rsid w:val="00B465D6"/>
    <w:rsid w:val="00B46D10"/>
    <w:rsid w:val="00B536FB"/>
    <w:rsid w:val="00B54E2A"/>
    <w:rsid w:val="00B60D34"/>
    <w:rsid w:val="00B62481"/>
    <w:rsid w:val="00B62C79"/>
    <w:rsid w:val="00B71578"/>
    <w:rsid w:val="00B87897"/>
    <w:rsid w:val="00BB61BD"/>
    <w:rsid w:val="00BC1568"/>
    <w:rsid w:val="00BD2215"/>
    <w:rsid w:val="00BD4C07"/>
    <w:rsid w:val="00BD677A"/>
    <w:rsid w:val="00BE0ADE"/>
    <w:rsid w:val="00BE545C"/>
    <w:rsid w:val="00BE7836"/>
    <w:rsid w:val="00BF48B8"/>
    <w:rsid w:val="00BF50CC"/>
    <w:rsid w:val="00C048DF"/>
    <w:rsid w:val="00C122BD"/>
    <w:rsid w:val="00C13F97"/>
    <w:rsid w:val="00C16650"/>
    <w:rsid w:val="00C248B0"/>
    <w:rsid w:val="00C34656"/>
    <w:rsid w:val="00C41136"/>
    <w:rsid w:val="00C41A6D"/>
    <w:rsid w:val="00C550ED"/>
    <w:rsid w:val="00C60B86"/>
    <w:rsid w:val="00C6120C"/>
    <w:rsid w:val="00C921BC"/>
    <w:rsid w:val="00C9381C"/>
    <w:rsid w:val="00C962C0"/>
    <w:rsid w:val="00CA1CE4"/>
    <w:rsid w:val="00CA3F47"/>
    <w:rsid w:val="00CB475B"/>
    <w:rsid w:val="00CC3B9B"/>
    <w:rsid w:val="00CE2B0F"/>
    <w:rsid w:val="00CE38A4"/>
    <w:rsid w:val="00CF38D4"/>
    <w:rsid w:val="00CF622C"/>
    <w:rsid w:val="00CF7963"/>
    <w:rsid w:val="00D00BA3"/>
    <w:rsid w:val="00D05D4F"/>
    <w:rsid w:val="00D235CD"/>
    <w:rsid w:val="00D25D27"/>
    <w:rsid w:val="00D27CA8"/>
    <w:rsid w:val="00D300F3"/>
    <w:rsid w:val="00D50E9B"/>
    <w:rsid w:val="00D65B0B"/>
    <w:rsid w:val="00D73FDD"/>
    <w:rsid w:val="00DB3C97"/>
    <w:rsid w:val="00E0217B"/>
    <w:rsid w:val="00E12DA5"/>
    <w:rsid w:val="00E2549B"/>
    <w:rsid w:val="00E4029B"/>
    <w:rsid w:val="00E464B2"/>
    <w:rsid w:val="00E5338C"/>
    <w:rsid w:val="00E61F8B"/>
    <w:rsid w:val="00E674EB"/>
    <w:rsid w:val="00E80787"/>
    <w:rsid w:val="00E8630C"/>
    <w:rsid w:val="00E90331"/>
    <w:rsid w:val="00E9036F"/>
    <w:rsid w:val="00EA0529"/>
    <w:rsid w:val="00EA3F80"/>
    <w:rsid w:val="00EA42FE"/>
    <w:rsid w:val="00EB4709"/>
    <w:rsid w:val="00EE0693"/>
    <w:rsid w:val="00EE2C0C"/>
    <w:rsid w:val="00F02D7E"/>
    <w:rsid w:val="00F07785"/>
    <w:rsid w:val="00F15EF6"/>
    <w:rsid w:val="00F24654"/>
    <w:rsid w:val="00F27F44"/>
    <w:rsid w:val="00F32562"/>
    <w:rsid w:val="00F35E4B"/>
    <w:rsid w:val="00F457F2"/>
    <w:rsid w:val="00F50D20"/>
    <w:rsid w:val="00F55C1C"/>
    <w:rsid w:val="00F56903"/>
    <w:rsid w:val="00F6264B"/>
    <w:rsid w:val="00F77612"/>
    <w:rsid w:val="00F92897"/>
    <w:rsid w:val="00F93F38"/>
    <w:rsid w:val="00FA1C8A"/>
    <w:rsid w:val="00FC0756"/>
    <w:rsid w:val="00FC45F8"/>
    <w:rsid w:val="00FC796C"/>
    <w:rsid w:val="00FD65C2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AC2B"/>
  <w15:docId w15:val="{658F7494-5037-4248-B2AE-461F6E2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C0756"/>
    <w:pPr>
      <w:ind w:left="2340"/>
      <w:jc w:val="center"/>
    </w:pPr>
    <w:rPr>
      <w:rFonts w:ascii="Arial Black" w:hAnsi="Arial Black"/>
      <w:b/>
      <w:bCs/>
      <w:sz w:val="52"/>
    </w:rPr>
  </w:style>
  <w:style w:type="character" w:customStyle="1" w:styleId="TitreCar">
    <w:name w:val="Titre Car"/>
    <w:basedOn w:val="Policepardfaut"/>
    <w:link w:val="Titre"/>
    <w:rsid w:val="00FC0756"/>
    <w:rPr>
      <w:rFonts w:ascii="Arial Black" w:eastAsia="Times New Roman" w:hAnsi="Arial Black" w:cs="Times New Roman"/>
      <w:b/>
      <w:bCs/>
      <w:sz w:val="52"/>
      <w:szCs w:val="24"/>
      <w:lang w:eastAsia="fr-FR"/>
    </w:rPr>
  </w:style>
  <w:style w:type="character" w:styleId="Lienhypertexte">
    <w:name w:val="Hyperlink"/>
    <w:basedOn w:val="Policepardfaut"/>
    <w:rsid w:val="00FC07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756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248B0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0D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4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4C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4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C0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365CC"/>
  </w:style>
  <w:style w:type="paragraph" w:styleId="Paragraphedeliste">
    <w:name w:val="List Paragraph"/>
    <w:basedOn w:val="Normal"/>
    <w:uiPriority w:val="34"/>
    <w:qFormat/>
    <w:rsid w:val="00394B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13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3F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3F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F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6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EB942AD0F27479791A25BB1B16ADC" ma:contentTypeVersion="8" ma:contentTypeDescription="Crée un document." ma:contentTypeScope="" ma:versionID="6664cd73c8118711ad95c687dc241d5d">
  <xsd:schema xmlns:xsd="http://www.w3.org/2001/XMLSchema" xmlns:xs="http://www.w3.org/2001/XMLSchema" xmlns:p="http://schemas.microsoft.com/office/2006/metadata/properties" xmlns:ns2="9a008dc7-4f74-4b7a-a499-ef247e46b9fe" xmlns:ns3="b6c3326d-5d1c-454d-a2e2-34f13e37bb8e" targetNamespace="http://schemas.microsoft.com/office/2006/metadata/properties" ma:root="true" ma:fieldsID="6278298dc9d10de86f8b774f670cf6a4" ns2:_="" ns3:_="">
    <xsd:import namespace="9a008dc7-4f74-4b7a-a499-ef247e46b9fe"/>
    <xsd:import namespace="b6c3326d-5d1c-454d-a2e2-34f13e37bb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dc7-4f74-4b7a-a499-ef247e46b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326d-5d1c-454d-a2e2-34f13e37b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304-11A1-4FA9-9C86-E0A8C1A6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B6899-AFF1-44EC-9C3C-DC05443DE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4C277-8917-4592-9B1F-A95D8320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08dc7-4f74-4b7a-a499-ef247e46b9fe"/>
    <ds:schemaRef ds:uri="b6c3326d-5d1c-454d-a2e2-34f13e37b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9192-627E-4D03-8B25-D614951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VITALE</dc:creator>
  <cp:lastModifiedBy>Laetitia CLEMENT</cp:lastModifiedBy>
  <cp:revision>12</cp:revision>
  <cp:lastPrinted>2023-09-21T14:22:00Z</cp:lastPrinted>
  <dcterms:created xsi:type="dcterms:W3CDTF">2023-09-21T13:54:00Z</dcterms:created>
  <dcterms:modified xsi:type="dcterms:W3CDTF">2023-09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B942AD0F27479791A25BB1B16ADC</vt:lpwstr>
  </property>
</Properties>
</file>